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C14B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6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DF3D11">
        <w:rPr>
          <w:b/>
          <w:bCs/>
          <w:sz w:val="36"/>
          <w:szCs w:val="36"/>
        </w:rPr>
        <w:t>1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64A9B">
        <w:t xml:space="preserve">dr. </w:t>
      </w:r>
      <w:r w:rsidR="00EC14B9">
        <w:t>Kovács Eszter</w:t>
      </w:r>
      <w:bookmarkStart w:id="0" w:name="_GoBack"/>
      <w:bookmarkEnd w:id="0"/>
      <w:r w:rsidR="00494E80">
        <w:t xml:space="preserve"> </w:t>
      </w:r>
      <w:r w:rsidR="00EE2127">
        <w:t>eszközbeszerzési</w:t>
      </w:r>
      <w:r w:rsidR="00311540">
        <w:t xml:space="preserve"> kérelmét </w:t>
      </w:r>
      <w:r w:rsidR="00452F30">
        <w:t>12</w:t>
      </w:r>
      <w:r w:rsidR="00081A4D">
        <w:t>0</w:t>
      </w:r>
      <w:r w:rsidR="00F60497">
        <w:t>.000,</w:t>
      </w:r>
      <w:proofErr w:type="spellStart"/>
      <w:r w:rsidR="00F60497">
        <w:t>-Ft</w:t>
      </w:r>
      <w:proofErr w:type="spellEnd"/>
      <w:r w:rsidR="00F60497">
        <w:t>,</w:t>
      </w:r>
      <w:r w:rsidR="00DD4126">
        <w:t xml:space="preserve"> azaz </w:t>
      </w:r>
      <w:r w:rsidR="00A64A9B">
        <w:t>száz</w:t>
      </w:r>
      <w:r w:rsidR="00452F30">
        <w:t>húsz</w:t>
      </w:r>
      <w:r w:rsidR="00DD4126">
        <w:t xml:space="preserve">ezer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A42068">
        <w:t>2023.02</w:t>
      </w:r>
      <w:r w:rsidR="00B16C64">
        <w:t>.</w:t>
      </w:r>
      <w:r w:rsidR="00DF3D11">
        <w:t>1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19E4-9A4D-4794-B3D3-F9B288F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szerű Egészségügyért Alapítvány</vt:lpstr>
    </vt:vector>
  </TitlesOfParts>
  <Company>WXPEE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3-02-20T17:08:00Z</cp:lastPrinted>
  <dcterms:created xsi:type="dcterms:W3CDTF">2023-02-20T17:09:00Z</dcterms:created>
  <dcterms:modified xsi:type="dcterms:W3CDTF">2023-02-20T17:09:00Z</dcterms:modified>
</cp:coreProperties>
</file>